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0F7894" w14:textId="77777777" w:rsidR="002A1008" w:rsidRDefault="002A1008"/>
    <w:p w14:paraId="71919F01" w14:textId="77777777" w:rsidR="002A1008" w:rsidRDefault="002A1008"/>
    <w:p w14:paraId="7A8DD003" w14:textId="77777777" w:rsidR="002A1008" w:rsidRDefault="002A1008"/>
    <w:p w14:paraId="1E3C01B6" w14:textId="77777777" w:rsidR="002A1008" w:rsidRDefault="002A1008">
      <w:pPr>
        <w:pStyle w:val="Title"/>
      </w:pPr>
    </w:p>
    <w:p w14:paraId="0F5F2F42" w14:textId="77777777" w:rsidR="00CB2C62" w:rsidRDefault="00CB2C62" w:rsidP="00CB2C62"/>
    <w:p w14:paraId="35A79041" w14:textId="77777777" w:rsidR="00CB2C62" w:rsidRDefault="00CB2C62" w:rsidP="00CB2C62"/>
    <w:p w14:paraId="0EFCA897" w14:textId="77777777" w:rsidR="00CB2C62" w:rsidRPr="00CB2C62" w:rsidRDefault="00CB2C62" w:rsidP="00CB2C62"/>
    <w:p w14:paraId="7F1A52B1" w14:textId="77777777" w:rsidR="002A1008" w:rsidRDefault="002A1008">
      <w:pPr>
        <w:pStyle w:val="Title"/>
      </w:pPr>
    </w:p>
    <w:p w14:paraId="5A64D3C4" w14:textId="77777777" w:rsidR="00CB2C62" w:rsidRDefault="00CB2C62" w:rsidP="00CB2C62">
      <w:pPr>
        <w:pStyle w:val="Title"/>
        <w:rPr>
          <w:b/>
        </w:rPr>
      </w:pPr>
      <w:r w:rsidRPr="00D050A5">
        <w:rPr>
          <w:b/>
        </w:rPr>
        <w:t>Bach or Not, Classical Composer Classification</w:t>
      </w:r>
    </w:p>
    <w:p w14:paraId="408B400E" w14:textId="77777777" w:rsidR="002A1008" w:rsidRDefault="00000000">
      <w:pPr>
        <w:pStyle w:val="Title"/>
      </w:pPr>
      <w:r>
        <w:t>University of San Diego</w:t>
      </w:r>
    </w:p>
    <w:p w14:paraId="392521C4" w14:textId="527C5F3C" w:rsidR="002A1008" w:rsidRDefault="00000000">
      <w:pPr>
        <w:pStyle w:val="Title"/>
      </w:pPr>
      <w:r>
        <w:t>AAI-5</w:t>
      </w:r>
      <w:r w:rsidR="00D050A5">
        <w:t>11-03</w:t>
      </w:r>
      <w:r>
        <w:t xml:space="preserve"> </w:t>
      </w:r>
      <w:r w:rsidR="00D050A5" w:rsidRPr="00D050A5">
        <w:t>Neural Networks and Deep Learning</w:t>
      </w:r>
    </w:p>
    <w:p w14:paraId="46B578B1" w14:textId="4211954C" w:rsidR="00CB2C62" w:rsidRPr="00CB2C62" w:rsidRDefault="00CB2C62" w:rsidP="00CB2C62">
      <w:pPr>
        <w:jc w:val="center"/>
      </w:pPr>
      <w:r>
        <w:t>Carrie Little, Alexis Lim, Ahmad Milad</w:t>
      </w:r>
    </w:p>
    <w:p w14:paraId="59F6CE9B" w14:textId="60EE6AFB" w:rsidR="00D050A5" w:rsidRDefault="00D050A5">
      <w:pPr>
        <w:pStyle w:val="Title"/>
      </w:pPr>
      <w:bookmarkStart w:id="0" w:name="_heading=h.30j0zll" w:colFirst="0" w:colLast="0"/>
      <w:bookmarkStart w:id="1" w:name="_heading=h.1fob9te" w:colFirst="0" w:colLast="0"/>
      <w:bookmarkEnd w:id="0"/>
      <w:bookmarkEnd w:id="1"/>
      <w:r>
        <w:t xml:space="preserve">Dr. </w:t>
      </w:r>
      <w:r w:rsidRPr="00D050A5">
        <w:t>Mirsardar Esmaeili</w:t>
      </w:r>
    </w:p>
    <w:p w14:paraId="2578C8FF" w14:textId="7CE20C60" w:rsidR="002A1008" w:rsidRDefault="00D050A5">
      <w:pPr>
        <w:pStyle w:val="Title"/>
      </w:pPr>
      <w:r>
        <w:t>08/11/2025</w:t>
      </w:r>
      <w:r>
        <w:br w:type="page"/>
      </w:r>
    </w:p>
    <w:p w14:paraId="097A6176" w14:textId="0677769E" w:rsidR="00D050A5" w:rsidRDefault="00D050A5" w:rsidP="00D050A5">
      <w:pPr>
        <w:pStyle w:val="Heading1"/>
      </w:pPr>
      <w:bookmarkStart w:id="2" w:name="_heading=h.izgbueqz6xtp" w:colFirst="0" w:colLast="0"/>
      <w:bookmarkStart w:id="3" w:name="_Hlk204503930"/>
      <w:bookmarkEnd w:id="2"/>
      <w:r>
        <w:lastRenderedPageBreak/>
        <w:t>Bach or Not, Classical Composer Classification</w:t>
      </w:r>
    </w:p>
    <w:bookmarkEnd w:id="3"/>
    <w:p w14:paraId="77C74211" w14:textId="0491161E" w:rsidR="00D050A5" w:rsidRPr="00D050A5" w:rsidRDefault="00CB2C62" w:rsidP="00D050A5">
      <w:r>
        <w:tab/>
      </w:r>
      <w:r w:rsidR="00D050A5" w:rsidRPr="00D050A5">
        <w:t xml:space="preserve">This project investigates the classification of classical music compositions by composer using three deep learning architectures: a Convolutional Neural Network (CNN), a Long Short-Term Memory network (LSTM), and a hybrid CNN-LSTM model. The models are trained to predict one of four composers: Bach, Beethoven, Chopin, or Mozart, using symbolic music data extracted from MIDI files. We evaluate model performance based on accuracy and classification metrics, and describe the architecture and hyperparameter choices for each model. Results indicate that the LSTM model captures long-range musical structure well for Bach, </w:t>
      </w:r>
      <w:r w:rsidR="00D050A5">
        <w:t xml:space="preserve">while the CNN model is efficient in identifying local motifs. The hybrid model </w:t>
      </w:r>
      <w:r w:rsidR="00A91913">
        <w:t>offers a more balanced and generalized approach</w:t>
      </w:r>
      <w:r w:rsidR="00D050A5" w:rsidRPr="00D050A5">
        <w:t xml:space="preserve"> across composers.</w:t>
      </w:r>
    </w:p>
    <w:p w14:paraId="323E7DEA" w14:textId="77777777" w:rsidR="00D050A5" w:rsidRPr="00D050A5" w:rsidRDefault="00D050A5" w:rsidP="00CB2C62">
      <w:pPr>
        <w:pStyle w:val="Heading2"/>
        <w:jc w:val="center"/>
      </w:pPr>
      <w:r w:rsidRPr="00D050A5">
        <w:t>Introduction</w:t>
      </w:r>
    </w:p>
    <w:p w14:paraId="227137AD" w14:textId="4D0A37B7" w:rsidR="00D050A5" w:rsidRPr="00D050A5" w:rsidRDefault="00CB2C62" w:rsidP="00D050A5">
      <w:r>
        <w:tab/>
      </w:r>
      <w:r w:rsidR="00D050A5" w:rsidRPr="00D050A5">
        <w:t xml:space="preserve">Musical compositions by classical composers exhibit stylistic signatures that </w:t>
      </w:r>
      <w:r w:rsidR="00D050A5">
        <w:t>machine learning algorithms can capture</w:t>
      </w:r>
      <w:r w:rsidR="00D050A5" w:rsidRPr="00D050A5">
        <w:t xml:space="preserve">. Deep learning </w:t>
      </w:r>
      <w:r w:rsidR="00A91913">
        <w:t xml:space="preserve">offers the opportunity to automatically learn high-level representations from musical sequences, thereby </w:t>
      </w:r>
      <w:r w:rsidR="00D050A5">
        <w:t>eliminating the need for</w:t>
      </w:r>
      <w:r w:rsidR="00D050A5" w:rsidRPr="00D050A5">
        <w:t xml:space="preserve"> manual feature engineering. This project compares three deep learning approaches: CNN, LSTM, and a CNN-LSTM hybrid, for composer classification. We analyze how different architectures </w:t>
      </w:r>
      <w:r w:rsidR="00D050A5">
        <w:t xml:space="preserve">impact performance and how model hyperparameters and preprocessing choices contribute to the learning of </w:t>
      </w:r>
      <w:r w:rsidR="00D050A5" w:rsidRPr="00D050A5">
        <w:t>musical patterns.</w:t>
      </w:r>
    </w:p>
    <w:p w14:paraId="6C71AE21" w14:textId="77777777" w:rsidR="00D050A5" w:rsidRPr="00D050A5" w:rsidRDefault="00D050A5" w:rsidP="00CB2C62">
      <w:pPr>
        <w:pStyle w:val="Heading2"/>
        <w:jc w:val="center"/>
      </w:pPr>
      <w:r w:rsidRPr="00D050A5">
        <w:t>Dataset Description</w:t>
      </w:r>
    </w:p>
    <w:p w14:paraId="6032105D" w14:textId="1C0857E0" w:rsidR="00D050A5" w:rsidRPr="00D050A5" w:rsidRDefault="00CB2C62" w:rsidP="00D050A5">
      <w:r>
        <w:tab/>
      </w:r>
      <w:r w:rsidR="00D050A5" w:rsidRPr="00D050A5">
        <w:t>The dataset is derived from Kaggle's "midi-classic-music" collection and consists of MIDI files representing compositions from multiple classical composers. For this project, we selected four composers with distinguishable styles: Johann Sebastian Bach, Ludwig van Beethoven, Frédéric Chopin, and Wolfgang Amadeus Mozart. MIDI files were parsed using the pretty_midi library to extract note sequences, pitch data, durations, and tempo.</w:t>
      </w:r>
    </w:p>
    <w:p w14:paraId="7BAA9AAB" w14:textId="77777777" w:rsidR="00D050A5" w:rsidRPr="00D050A5" w:rsidRDefault="00D050A5" w:rsidP="00CB2C62">
      <w:pPr>
        <w:pStyle w:val="Heading2"/>
        <w:jc w:val="center"/>
      </w:pPr>
      <w:r w:rsidRPr="00D050A5">
        <w:lastRenderedPageBreak/>
        <w:t>Methodology</w:t>
      </w:r>
    </w:p>
    <w:p w14:paraId="5AFC9EFC" w14:textId="77777777" w:rsidR="00D050A5" w:rsidRPr="00D050A5" w:rsidRDefault="00D050A5" w:rsidP="00D050A5">
      <w:pPr>
        <w:pStyle w:val="Heading3"/>
      </w:pPr>
      <w:r w:rsidRPr="00D050A5">
        <w:t>Data Preprocessing</w:t>
      </w:r>
    </w:p>
    <w:p w14:paraId="286C15F8" w14:textId="071FF18A" w:rsidR="00D050A5" w:rsidRPr="00D050A5" w:rsidRDefault="00CB2C62" w:rsidP="00D050A5">
      <w:r>
        <w:tab/>
      </w:r>
      <w:r w:rsidR="00D050A5" w:rsidRPr="00D050A5">
        <w:t>All MIDI files were parsed and converted into sequences of note pitches using pretty_midi. These sequences were tokenized into integers and padded to a uniform length. For CNN and CNN-LSTM models, a channel dimension was added. Label encoding was applied to the composer names, and the dataset was split into training and test sets using stratified sampling to preserve class distribution.</w:t>
      </w:r>
    </w:p>
    <w:p w14:paraId="55939E90" w14:textId="77777777" w:rsidR="00D050A5" w:rsidRPr="00D050A5" w:rsidRDefault="00D050A5" w:rsidP="00D050A5">
      <w:pPr>
        <w:pStyle w:val="Heading3"/>
      </w:pPr>
      <w:r w:rsidRPr="00D050A5">
        <w:t>Feature Extraction</w:t>
      </w:r>
    </w:p>
    <w:p w14:paraId="1B36E17E" w14:textId="6F81E158" w:rsidR="00D050A5" w:rsidRPr="00D050A5" w:rsidRDefault="00CB2C62" w:rsidP="00D050A5">
      <w:r>
        <w:tab/>
      </w:r>
      <w:r w:rsidR="00D050A5" w:rsidRPr="00D050A5">
        <w:t>Two categories of features were extracted:</w:t>
      </w:r>
    </w:p>
    <w:p w14:paraId="237556D2" w14:textId="77777777" w:rsidR="00D050A5" w:rsidRPr="00D050A5" w:rsidRDefault="00D050A5" w:rsidP="00D70F8E">
      <w:pPr>
        <w:pStyle w:val="ListParagraph"/>
        <w:numPr>
          <w:ilvl w:val="0"/>
          <w:numId w:val="17"/>
        </w:numPr>
      </w:pPr>
      <w:r w:rsidRPr="00D050A5">
        <w:t>Sequence-based features: Raw pitch sequences tokenized and padded.</w:t>
      </w:r>
    </w:p>
    <w:p w14:paraId="67908B08" w14:textId="77777777" w:rsidR="00D050A5" w:rsidRPr="00D050A5" w:rsidRDefault="00D050A5" w:rsidP="00D70F8E">
      <w:pPr>
        <w:pStyle w:val="ListParagraph"/>
        <w:numPr>
          <w:ilvl w:val="0"/>
          <w:numId w:val="17"/>
        </w:numPr>
      </w:pPr>
      <w:r w:rsidRPr="00D050A5">
        <w:t>Statistical features: Note count, pitch and duration statistics, tempo averages, and key signature.</w:t>
      </w:r>
    </w:p>
    <w:p w14:paraId="2F329C75" w14:textId="77777777" w:rsidR="00D050A5" w:rsidRPr="00D050A5" w:rsidRDefault="00D050A5" w:rsidP="00D050A5">
      <w:r w:rsidRPr="00D050A5">
        <w:t>These features were used primarily to support understanding of distributional properties and were not included directly in the model input.</w:t>
      </w:r>
    </w:p>
    <w:p w14:paraId="43A8F338" w14:textId="77777777" w:rsidR="00D050A5" w:rsidRPr="00D050A5" w:rsidRDefault="00D050A5" w:rsidP="00D050A5">
      <w:pPr>
        <w:pStyle w:val="Heading3"/>
      </w:pPr>
      <w:r w:rsidRPr="00D050A5">
        <w:t>CNN Architecture</w:t>
      </w:r>
    </w:p>
    <w:p w14:paraId="43878675" w14:textId="23B6DACA" w:rsidR="00D050A5" w:rsidRPr="00D050A5" w:rsidRDefault="00D050A5" w:rsidP="00D050A5">
      <w:pPr>
        <w:pStyle w:val="Heading4"/>
      </w:pPr>
      <w:r w:rsidRPr="00D050A5">
        <w:t>The CNN model includes:</w:t>
      </w:r>
    </w:p>
    <w:p w14:paraId="413E0B8C" w14:textId="77777777" w:rsidR="00D050A5" w:rsidRPr="00D050A5" w:rsidRDefault="00D050A5" w:rsidP="00D70F8E">
      <w:pPr>
        <w:pStyle w:val="ListParagraph"/>
        <w:numPr>
          <w:ilvl w:val="0"/>
          <w:numId w:val="18"/>
        </w:numPr>
      </w:pPr>
      <w:r w:rsidRPr="00D050A5">
        <w:t>Input layer: padded note sequence with one-hot representation.</w:t>
      </w:r>
    </w:p>
    <w:p w14:paraId="044DD9EC" w14:textId="77777777" w:rsidR="00D050A5" w:rsidRPr="00D050A5" w:rsidRDefault="00D050A5" w:rsidP="00D70F8E">
      <w:pPr>
        <w:pStyle w:val="ListParagraph"/>
        <w:numPr>
          <w:ilvl w:val="0"/>
          <w:numId w:val="18"/>
        </w:numPr>
      </w:pPr>
      <w:r w:rsidRPr="00D050A5">
        <w:t>Conv1D layer (64 filters, kernel size 3, ReLU activation): captures local note patterns.</w:t>
      </w:r>
    </w:p>
    <w:p w14:paraId="39ADE0F7" w14:textId="77777777" w:rsidR="00D050A5" w:rsidRPr="00D050A5" w:rsidRDefault="00D050A5" w:rsidP="00D70F8E">
      <w:pPr>
        <w:pStyle w:val="ListParagraph"/>
        <w:numPr>
          <w:ilvl w:val="0"/>
          <w:numId w:val="18"/>
        </w:numPr>
      </w:pPr>
      <w:r w:rsidRPr="00D050A5">
        <w:t>MaxPooling1D (pool size 2): downsampling.</w:t>
      </w:r>
    </w:p>
    <w:p w14:paraId="5E9C4057" w14:textId="77777777" w:rsidR="00D050A5" w:rsidRPr="00D050A5" w:rsidRDefault="00D050A5" w:rsidP="00D70F8E">
      <w:pPr>
        <w:pStyle w:val="ListParagraph"/>
        <w:numPr>
          <w:ilvl w:val="0"/>
          <w:numId w:val="18"/>
        </w:numPr>
      </w:pPr>
      <w:r w:rsidRPr="00D050A5">
        <w:t>Conv1D layer (128 filters, kernel size 3): higher-level motif recognition.</w:t>
      </w:r>
    </w:p>
    <w:p w14:paraId="2B5D36ED" w14:textId="77777777" w:rsidR="00D050A5" w:rsidRPr="00D050A5" w:rsidRDefault="00D050A5" w:rsidP="00D70F8E">
      <w:pPr>
        <w:pStyle w:val="ListParagraph"/>
        <w:numPr>
          <w:ilvl w:val="0"/>
          <w:numId w:val="18"/>
        </w:numPr>
      </w:pPr>
      <w:r w:rsidRPr="00D050A5">
        <w:t>GlobalMaxPooling1D: reduces to 1D feature vector.</w:t>
      </w:r>
    </w:p>
    <w:p w14:paraId="3210FC76" w14:textId="77777777" w:rsidR="00D050A5" w:rsidRPr="00D050A5" w:rsidRDefault="00D050A5" w:rsidP="00D70F8E">
      <w:pPr>
        <w:pStyle w:val="ListParagraph"/>
        <w:numPr>
          <w:ilvl w:val="0"/>
          <w:numId w:val="18"/>
        </w:numPr>
      </w:pPr>
      <w:r w:rsidRPr="00D050A5">
        <w:t>Dense layer (64 units, ReLU): nonlinear transformation.</w:t>
      </w:r>
    </w:p>
    <w:p w14:paraId="50B216F4" w14:textId="77777777" w:rsidR="00D050A5" w:rsidRPr="00D050A5" w:rsidRDefault="00D050A5" w:rsidP="00D70F8E">
      <w:pPr>
        <w:pStyle w:val="ListParagraph"/>
        <w:numPr>
          <w:ilvl w:val="0"/>
          <w:numId w:val="18"/>
        </w:numPr>
      </w:pPr>
      <w:r w:rsidRPr="00D050A5">
        <w:t>Dropout (0.3): regularization.</w:t>
      </w:r>
    </w:p>
    <w:p w14:paraId="5B27718B" w14:textId="77777777" w:rsidR="00D050A5" w:rsidRPr="00D050A5" w:rsidRDefault="00D050A5" w:rsidP="00D70F8E">
      <w:pPr>
        <w:pStyle w:val="ListParagraph"/>
        <w:numPr>
          <w:ilvl w:val="0"/>
          <w:numId w:val="18"/>
        </w:numPr>
      </w:pPr>
      <w:r w:rsidRPr="00D050A5">
        <w:t>Output layer (softmax): class probabilities.</w:t>
      </w:r>
    </w:p>
    <w:p w14:paraId="133BD8B6" w14:textId="77777777" w:rsidR="00D050A5" w:rsidRPr="00D050A5" w:rsidRDefault="00D050A5" w:rsidP="00D050A5">
      <w:r w:rsidRPr="00D050A5">
        <w:t>Hyperparameters tuned:</w:t>
      </w:r>
    </w:p>
    <w:p w14:paraId="79F57137" w14:textId="77777777" w:rsidR="00D050A5" w:rsidRPr="00D050A5" w:rsidRDefault="00D050A5" w:rsidP="00D70F8E">
      <w:pPr>
        <w:pStyle w:val="ListParagraph"/>
        <w:numPr>
          <w:ilvl w:val="0"/>
          <w:numId w:val="19"/>
        </w:numPr>
      </w:pPr>
      <w:r w:rsidRPr="00D050A5">
        <w:t>Kernel sizes: 3 to 5</w:t>
      </w:r>
    </w:p>
    <w:p w14:paraId="58054689" w14:textId="77777777" w:rsidR="00D050A5" w:rsidRPr="00D050A5" w:rsidRDefault="00D050A5" w:rsidP="00D70F8E">
      <w:pPr>
        <w:pStyle w:val="ListParagraph"/>
        <w:numPr>
          <w:ilvl w:val="0"/>
          <w:numId w:val="19"/>
        </w:numPr>
      </w:pPr>
      <w:r w:rsidRPr="00D050A5">
        <w:lastRenderedPageBreak/>
        <w:t>Dropout rate: 0.2 to 0.4</w:t>
      </w:r>
    </w:p>
    <w:p w14:paraId="5D6FE3D6" w14:textId="77777777" w:rsidR="00D050A5" w:rsidRPr="00D050A5" w:rsidRDefault="00D050A5" w:rsidP="00D70F8E">
      <w:pPr>
        <w:pStyle w:val="ListParagraph"/>
        <w:numPr>
          <w:ilvl w:val="0"/>
          <w:numId w:val="19"/>
        </w:numPr>
      </w:pPr>
      <w:r w:rsidRPr="00D050A5">
        <w:t>Optimizer: Adam with default learning rate</w:t>
      </w:r>
    </w:p>
    <w:p w14:paraId="2884826D" w14:textId="77777777" w:rsidR="00D050A5" w:rsidRPr="00D050A5" w:rsidRDefault="00D050A5" w:rsidP="00D050A5">
      <w:pPr>
        <w:pStyle w:val="Heading3"/>
      </w:pPr>
      <w:r w:rsidRPr="00D050A5">
        <w:t>LSTM Architecture</w:t>
      </w:r>
    </w:p>
    <w:p w14:paraId="7E8C68D5" w14:textId="77777777" w:rsidR="00D050A5" w:rsidRPr="00D050A5" w:rsidRDefault="00D050A5" w:rsidP="00D050A5">
      <w:pPr>
        <w:pStyle w:val="Heading4"/>
      </w:pPr>
      <w:r w:rsidRPr="00D050A5">
        <w:t>The LSTM model includes:</w:t>
      </w:r>
    </w:p>
    <w:p w14:paraId="6B9EC064" w14:textId="77777777" w:rsidR="00D050A5" w:rsidRPr="00D050A5" w:rsidRDefault="00D050A5" w:rsidP="00D70F8E">
      <w:pPr>
        <w:pStyle w:val="ListParagraph"/>
        <w:numPr>
          <w:ilvl w:val="0"/>
          <w:numId w:val="20"/>
        </w:numPr>
      </w:pPr>
      <w:r w:rsidRPr="00D050A5">
        <w:t>Embedding layer (input_dim = vocab size, output_dim = 128): maps note indices to dense vectors.</w:t>
      </w:r>
    </w:p>
    <w:p w14:paraId="4447B6D6" w14:textId="77777777" w:rsidR="00D050A5" w:rsidRPr="00D050A5" w:rsidRDefault="00D050A5" w:rsidP="00D70F8E">
      <w:pPr>
        <w:pStyle w:val="ListParagraph"/>
        <w:numPr>
          <w:ilvl w:val="0"/>
          <w:numId w:val="20"/>
        </w:numPr>
      </w:pPr>
      <w:r w:rsidRPr="00D050A5">
        <w:t>LSTM layer (128 units): learns temporal dependencies.</w:t>
      </w:r>
    </w:p>
    <w:p w14:paraId="0E3E08FC" w14:textId="77777777" w:rsidR="00D050A5" w:rsidRPr="00D050A5" w:rsidRDefault="00D050A5" w:rsidP="00D70F8E">
      <w:pPr>
        <w:pStyle w:val="ListParagraph"/>
        <w:numPr>
          <w:ilvl w:val="0"/>
          <w:numId w:val="20"/>
        </w:numPr>
      </w:pPr>
      <w:r w:rsidRPr="00D050A5">
        <w:t>Dense layer (64 units, ReLU)</w:t>
      </w:r>
    </w:p>
    <w:p w14:paraId="7CEB6BD5" w14:textId="77777777" w:rsidR="00D050A5" w:rsidRPr="00D050A5" w:rsidRDefault="00D050A5" w:rsidP="00D70F8E">
      <w:pPr>
        <w:pStyle w:val="ListParagraph"/>
        <w:numPr>
          <w:ilvl w:val="0"/>
          <w:numId w:val="20"/>
        </w:numPr>
      </w:pPr>
      <w:r w:rsidRPr="00D050A5">
        <w:t>Dropout (0.3)</w:t>
      </w:r>
    </w:p>
    <w:p w14:paraId="6E94C4BC" w14:textId="77777777" w:rsidR="00D050A5" w:rsidRPr="00D050A5" w:rsidRDefault="00D050A5" w:rsidP="00D70F8E">
      <w:pPr>
        <w:pStyle w:val="ListParagraph"/>
        <w:numPr>
          <w:ilvl w:val="0"/>
          <w:numId w:val="20"/>
        </w:numPr>
      </w:pPr>
      <w:r w:rsidRPr="00D050A5">
        <w:t>Output layer (softmax)</w:t>
      </w:r>
    </w:p>
    <w:p w14:paraId="5C4C51F6" w14:textId="77777777" w:rsidR="00D050A5" w:rsidRPr="00D050A5" w:rsidRDefault="00D050A5" w:rsidP="00D050A5">
      <w:r w:rsidRPr="00D050A5">
        <w:t>Hyperparameters tuned:</w:t>
      </w:r>
    </w:p>
    <w:p w14:paraId="76F13955" w14:textId="77777777" w:rsidR="00D050A5" w:rsidRPr="00D050A5" w:rsidRDefault="00D050A5" w:rsidP="00D70F8E">
      <w:pPr>
        <w:pStyle w:val="ListParagraph"/>
        <w:numPr>
          <w:ilvl w:val="0"/>
          <w:numId w:val="21"/>
        </w:numPr>
      </w:pPr>
      <w:r w:rsidRPr="00D050A5">
        <w:t>Embedding size: 64 and 128</w:t>
      </w:r>
    </w:p>
    <w:p w14:paraId="1F317275" w14:textId="77777777" w:rsidR="00D050A5" w:rsidRPr="00D050A5" w:rsidRDefault="00D050A5" w:rsidP="00D70F8E">
      <w:pPr>
        <w:pStyle w:val="ListParagraph"/>
        <w:numPr>
          <w:ilvl w:val="0"/>
          <w:numId w:val="21"/>
        </w:numPr>
      </w:pPr>
      <w:r w:rsidRPr="00D050A5">
        <w:t>LSTM units: 64 and 128</w:t>
      </w:r>
    </w:p>
    <w:p w14:paraId="4700C0A7" w14:textId="77777777" w:rsidR="00D050A5" w:rsidRPr="00D050A5" w:rsidRDefault="00D050A5" w:rsidP="00D70F8E">
      <w:pPr>
        <w:pStyle w:val="ListParagraph"/>
        <w:numPr>
          <w:ilvl w:val="0"/>
          <w:numId w:val="21"/>
        </w:numPr>
      </w:pPr>
      <w:r w:rsidRPr="00D050A5">
        <w:t>Batch size: 32</w:t>
      </w:r>
    </w:p>
    <w:p w14:paraId="02EBB1D2" w14:textId="77777777" w:rsidR="00D050A5" w:rsidRPr="00D050A5" w:rsidRDefault="00D050A5" w:rsidP="00D70F8E">
      <w:pPr>
        <w:pStyle w:val="ListParagraph"/>
        <w:numPr>
          <w:ilvl w:val="0"/>
          <w:numId w:val="21"/>
        </w:numPr>
      </w:pPr>
      <w:r w:rsidRPr="00D050A5">
        <w:t>Epochs: up to 20 with early stopping</w:t>
      </w:r>
    </w:p>
    <w:p w14:paraId="27116F07" w14:textId="77777777" w:rsidR="00D050A5" w:rsidRPr="00D050A5" w:rsidRDefault="00D050A5" w:rsidP="00D050A5">
      <w:pPr>
        <w:pStyle w:val="Heading3"/>
      </w:pPr>
      <w:r w:rsidRPr="00D050A5">
        <w:t>Hybrid CNN-LSTM Architecture</w:t>
      </w:r>
    </w:p>
    <w:p w14:paraId="62DD19B0" w14:textId="38F430A1" w:rsidR="00D050A5" w:rsidRPr="00D050A5" w:rsidRDefault="00CB2C62" w:rsidP="00D050A5">
      <w:r>
        <w:tab/>
      </w:r>
      <w:r w:rsidR="00D050A5" w:rsidRPr="00D050A5">
        <w:t>This architecture combines convolutional pattern extraction with temporal modeling:</w:t>
      </w:r>
    </w:p>
    <w:p w14:paraId="572F63FB" w14:textId="77777777" w:rsidR="00D050A5" w:rsidRPr="00D050A5" w:rsidRDefault="00D050A5" w:rsidP="00D70F8E">
      <w:pPr>
        <w:pStyle w:val="ListParagraph"/>
        <w:numPr>
          <w:ilvl w:val="0"/>
          <w:numId w:val="22"/>
        </w:numPr>
      </w:pPr>
      <w:r w:rsidRPr="00D050A5">
        <w:t>Input layer and reshape to (sequence_length, 1)</w:t>
      </w:r>
    </w:p>
    <w:p w14:paraId="501B755D" w14:textId="07D46BCF" w:rsidR="00D050A5" w:rsidRPr="00D050A5" w:rsidRDefault="00D050A5" w:rsidP="00D70F8E">
      <w:pPr>
        <w:pStyle w:val="ListParagraph"/>
        <w:numPr>
          <w:ilvl w:val="0"/>
          <w:numId w:val="22"/>
        </w:numPr>
      </w:pPr>
      <w:r w:rsidRPr="00D050A5">
        <w:t>Conv1D (</w:t>
      </w:r>
      <w:r w:rsidR="00C040C9">
        <w:t>32</w:t>
      </w:r>
      <w:r w:rsidRPr="00D050A5">
        <w:t xml:space="preserve"> filters, kernel size 3)</w:t>
      </w:r>
    </w:p>
    <w:p w14:paraId="4872612D" w14:textId="77777777" w:rsidR="00D050A5" w:rsidRPr="00D050A5" w:rsidRDefault="00D050A5" w:rsidP="00D70F8E">
      <w:pPr>
        <w:pStyle w:val="ListParagraph"/>
        <w:numPr>
          <w:ilvl w:val="0"/>
          <w:numId w:val="22"/>
        </w:numPr>
      </w:pPr>
      <w:r w:rsidRPr="00D050A5">
        <w:t>MaxPooling1D (pool size 2)</w:t>
      </w:r>
    </w:p>
    <w:p w14:paraId="6706E6DE" w14:textId="77777777" w:rsidR="00D050A5" w:rsidRPr="00D050A5" w:rsidRDefault="00D050A5" w:rsidP="00D70F8E">
      <w:pPr>
        <w:pStyle w:val="ListParagraph"/>
        <w:numPr>
          <w:ilvl w:val="0"/>
          <w:numId w:val="22"/>
        </w:numPr>
      </w:pPr>
      <w:r w:rsidRPr="00D050A5">
        <w:t>Conv1D (128 filters)</w:t>
      </w:r>
    </w:p>
    <w:p w14:paraId="0ED3C597" w14:textId="77777777" w:rsidR="00D050A5" w:rsidRPr="00D050A5" w:rsidRDefault="00D050A5" w:rsidP="00D70F8E">
      <w:pPr>
        <w:pStyle w:val="ListParagraph"/>
        <w:numPr>
          <w:ilvl w:val="0"/>
          <w:numId w:val="22"/>
        </w:numPr>
      </w:pPr>
      <w:r w:rsidRPr="00D050A5">
        <w:t>Bidirectional LSTM (128 units): captures bidirectional temporal dependencies</w:t>
      </w:r>
    </w:p>
    <w:p w14:paraId="6D4FFDC1" w14:textId="6B9047FC" w:rsidR="00D050A5" w:rsidRPr="00D050A5" w:rsidRDefault="00D050A5" w:rsidP="00D70F8E">
      <w:pPr>
        <w:pStyle w:val="ListParagraph"/>
        <w:numPr>
          <w:ilvl w:val="0"/>
          <w:numId w:val="22"/>
        </w:numPr>
      </w:pPr>
      <w:r w:rsidRPr="00D050A5">
        <w:t>LSTM (</w:t>
      </w:r>
      <w:r w:rsidR="00C040C9">
        <w:t>32</w:t>
      </w:r>
      <w:r w:rsidRPr="00D050A5">
        <w:t xml:space="preserve"> units): deeper sequence modeling</w:t>
      </w:r>
    </w:p>
    <w:p w14:paraId="30C6D564" w14:textId="77777777" w:rsidR="00D050A5" w:rsidRPr="00D050A5" w:rsidRDefault="00D050A5" w:rsidP="00D70F8E">
      <w:pPr>
        <w:pStyle w:val="ListParagraph"/>
        <w:numPr>
          <w:ilvl w:val="0"/>
          <w:numId w:val="22"/>
        </w:numPr>
      </w:pPr>
      <w:r w:rsidRPr="00D050A5">
        <w:t>Dense (64 units, ReLU), Dropout (0.4)</w:t>
      </w:r>
    </w:p>
    <w:p w14:paraId="56F535F8" w14:textId="77777777" w:rsidR="00D050A5" w:rsidRPr="00D050A5" w:rsidRDefault="00D050A5" w:rsidP="00D70F8E">
      <w:pPr>
        <w:pStyle w:val="ListParagraph"/>
        <w:numPr>
          <w:ilvl w:val="0"/>
          <w:numId w:val="22"/>
        </w:numPr>
      </w:pPr>
      <w:r w:rsidRPr="00D050A5">
        <w:t>Output (softmax)</w:t>
      </w:r>
    </w:p>
    <w:p w14:paraId="1824405D" w14:textId="77777777" w:rsidR="00D050A5" w:rsidRPr="00D050A5" w:rsidRDefault="00D050A5" w:rsidP="00D050A5">
      <w:r w:rsidRPr="00D050A5">
        <w:lastRenderedPageBreak/>
        <w:t>Hyperparameters tuned:</w:t>
      </w:r>
    </w:p>
    <w:p w14:paraId="41C5FE63" w14:textId="77777777" w:rsidR="00D050A5" w:rsidRPr="00D050A5" w:rsidRDefault="00D050A5" w:rsidP="00D70F8E">
      <w:pPr>
        <w:pStyle w:val="ListParagraph"/>
        <w:numPr>
          <w:ilvl w:val="0"/>
          <w:numId w:val="23"/>
        </w:numPr>
      </w:pPr>
      <w:r w:rsidRPr="00D050A5">
        <w:t>Convolution filter size and depth</w:t>
      </w:r>
    </w:p>
    <w:p w14:paraId="63BCE432" w14:textId="77777777" w:rsidR="00D050A5" w:rsidRPr="00D050A5" w:rsidRDefault="00D050A5" w:rsidP="00D70F8E">
      <w:pPr>
        <w:pStyle w:val="ListParagraph"/>
        <w:numPr>
          <w:ilvl w:val="0"/>
          <w:numId w:val="23"/>
        </w:numPr>
      </w:pPr>
      <w:r w:rsidRPr="00D050A5">
        <w:t>LSTM layer depth and units</w:t>
      </w:r>
    </w:p>
    <w:p w14:paraId="608B2FE6" w14:textId="77777777" w:rsidR="00D050A5" w:rsidRPr="00D050A5" w:rsidRDefault="00D050A5" w:rsidP="00D70F8E">
      <w:pPr>
        <w:pStyle w:val="ListParagraph"/>
        <w:numPr>
          <w:ilvl w:val="0"/>
          <w:numId w:val="23"/>
        </w:numPr>
      </w:pPr>
      <w:r w:rsidRPr="00D050A5">
        <w:t>Learning rate and patience for ReduceLROnPlateau</w:t>
      </w:r>
    </w:p>
    <w:p w14:paraId="56B96D4F" w14:textId="77777777" w:rsidR="00D050A5" w:rsidRPr="00D050A5" w:rsidRDefault="00D050A5" w:rsidP="00D050A5">
      <w:pPr>
        <w:pStyle w:val="Heading3"/>
      </w:pPr>
      <w:r w:rsidRPr="00D050A5">
        <w:t>Results &amp; Evaluation</w:t>
      </w:r>
    </w:p>
    <w:p w14:paraId="22A358FA" w14:textId="77777777" w:rsidR="00D050A5" w:rsidRPr="00D050A5" w:rsidRDefault="00D050A5" w:rsidP="00D050A5">
      <w:pPr>
        <w:pStyle w:val="Heading4"/>
      </w:pPr>
      <w:r w:rsidRPr="00D050A5">
        <w:t>CNN Model</w:t>
      </w:r>
    </w:p>
    <w:p w14:paraId="6F992A29" w14:textId="74AE8440" w:rsidR="00D050A5" w:rsidRPr="00D050A5" w:rsidRDefault="00D050A5" w:rsidP="00D70F8E">
      <w:pPr>
        <w:pStyle w:val="ListParagraph"/>
        <w:numPr>
          <w:ilvl w:val="0"/>
          <w:numId w:val="24"/>
        </w:numPr>
      </w:pPr>
      <w:r w:rsidRPr="00D050A5">
        <w:t xml:space="preserve">Accuracy: </w:t>
      </w:r>
      <w:r w:rsidR="00C040C9">
        <w:t>68</w:t>
      </w:r>
      <w:r w:rsidRPr="00D050A5">
        <w:t>%</w:t>
      </w:r>
    </w:p>
    <w:p w14:paraId="61F361B3" w14:textId="3B6DA760" w:rsidR="00D050A5" w:rsidRPr="00D050A5" w:rsidRDefault="00D050A5" w:rsidP="00D70F8E">
      <w:pPr>
        <w:pStyle w:val="ListParagraph"/>
        <w:numPr>
          <w:ilvl w:val="0"/>
          <w:numId w:val="24"/>
        </w:numPr>
      </w:pPr>
      <w:r w:rsidRPr="00D050A5">
        <w:t>Bach F1-score: 0.8</w:t>
      </w:r>
      <w:r w:rsidR="00C040C9">
        <w:t>2</w:t>
      </w:r>
    </w:p>
    <w:p w14:paraId="50F80524" w14:textId="35BCC4A0" w:rsidR="00D050A5" w:rsidRPr="00D050A5" w:rsidRDefault="00D050A5" w:rsidP="00D70F8E">
      <w:pPr>
        <w:pStyle w:val="ListParagraph"/>
        <w:numPr>
          <w:ilvl w:val="0"/>
          <w:numId w:val="24"/>
        </w:numPr>
      </w:pPr>
      <w:r w:rsidRPr="00D050A5">
        <w:t>Macro Avg F1-score: 0.5</w:t>
      </w:r>
      <w:r w:rsidR="00C040C9">
        <w:t>7</w:t>
      </w:r>
    </w:p>
    <w:p w14:paraId="55EA0C3F" w14:textId="77777777" w:rsidR="00D050A5" w:rsidRPr="00D050A5" w:rsidRDefault="00D050A5" w:rsidP="00D70F8E">
      <w:pPr>
        <w:pStyle w:val="ListParagraph"/>
        <w:numPr>
          <w:ilvl w:val="0"/>
          <w:numId w:val="24"/>
        </w:numPr>
      </w:pPr>
      <w:r w:rsidRPr="00D050A5">
        <w:t>Observation: Strong pattern recognition, limited temporal context.</w:t>
      </w:r>
    </w:p>
    <w:p w14:paraId="0EE4A262" w14:textId="77777777" w:rsidR="00D050A5" w:rsidRPr="00D050A5" w:rsidRDefault="00D050A5" w:rsidP="00D050A5">
      <w:pPr>
        <w:pStyle w:val="Heading4"/>
      </w:pPr>
      <w:r w:rsidRPr="00D050A5">
        <w:t>LSTM Model</w:t>
      </w:r>
    </w:p>
    <w:p w14:paraId="743646BD" w14:textId="4218DE2C" w:rsidR="00D050A5" w:rsidRPr="00D050A5" w:rsidRDefault="00D050A5" w:rsidP="00D70F8E">
      <w:pPr>
        <w:pStyle w:val="ListParagraph"/>
        <w:numPr>
          <w:ilvl w:val="0"/>
          <w:numId w:val="25"/>
        </w:numPr>
      </w:pPr>
      <w:r w:rsidRPr="00D050A5">
        <w:t xml:space="preserve">Accuracy: </w:t>
      </w:r>
      <w:r w:rsidR="00C040C9">
        <w:t>68</w:t>
      </w:r>
      <w:r w:rsidRPr="00D050A5">
        <w:t>%</w:t>
      </w:r>
    </w:p>
    <w:p w14:paraId="6144C941" w14:textId="375AAC3B" w:rsidR="00D050A5" w:rsidRPr="00D050A5" w:rsidRDefault="00D050A5" w:rsidP="00D70F8E">
      <w:pPr>
        <w:pStyle w:val="ListParagraph"/>
        <w:numPr>
          <w:ilvl w:val="0"/>
          <w:numId w:val="25"/>
        </w:numPr>
      </w:pPr>
      <w:r w:rsidRPr="00D050A5">
        <w:t>Bach F1-score: 0.8</w:t>
      </w:r>
      <w:r w:rsidR="00C040C9">
        <w:t>4</w:t>
      </w:r>
    </w:p>
    <w:p w14:paraId="26E9A18D" w14:textId="63ED594D" w:rsidR="00D050A5" w:rsidRPr="00D050A5" w:rsidRDefault="00D050A5" w:rsidP="00D70F8E">
      <w:pPr>
        <w:pStyle w:val="ListParagraph"/>
        <w:numPr>
          <w:ilvl w:val="0"/>
          <w:numId w:val="25"/>
        </w:numPr>
      </w:pPr>
      <w:r w:rsidRPr="00D050A5">
        <w:t>Macro Avg F1-score: 0.4</w:t>
      </w:r>
      <w:r w:rsidR="00C040C9">
        <w:t>6</w:t>
      </w:r>
    </w:p>
    <w:p w14:paraId="6BE75704" w14:textId="77777777" w:rsidR="00D050A5" w:rsidRPr="00D050A5" w:rsidRDefault="00D050A5" w:rsidP="00D70F8E">
      <w:pPr>
        <w:pStyle w:val="ListParagraph"/>
        <w:numPr>
          <w:ilvl w:val="0"/>
          <w:numId w:val="25"/>
        </w:numPr>
      </w:pPr>
      <w:r w:rsidRPr="00D050A5">
        <w:t>Observation: Strong performance on Bach, weaker on other composers due to overfitting.</w:t>
      </w:r>
    </w:p>
    <w:p w14:paraId="25022885" w14:textId="77777777" w:rsidR="00D050A5" w:rsidRPr="00D050A5" w:rsidRDefault="00D050A5" w:rsidP="00D050A5">
      <w:pPr>
        <w:pStyle w:val="Heading4"/>
      </w:pPr>
      <w:r w:rsidRPr="00D050A5">
        <w:t>CNN-LSTM Model</w:t>
      </w:r>
    </w:p>
    <w:p w14:paraId="5ED937BA" w14:textId="3CE8DB47" w:rsidR="00D050A5" w:rsidRPr="00D050A5" w:rsidRDefault="00D050A5" w:rsidP="00D70F8E">
      <w:pPr>
        <w:pStyle w:val="ListParagraph"/>
        <w:numPr>
          <w:ilvl w:val="0"/>
          <w:numId w:val="26"/>
        </w:numPr>
      </w:pPr>
      <w:r w:rsidRPr="00D050A5">
        <w:t>Accuracy: 6</w:t>
      </w:r>
      <w:r w:rsidR="00E3459E">
        <w:t>4</w:t>
      </w:r>
      <w:r w:rsidRPr="00D050A5">
        <w:t>%</w:t>
      </w:r>
    </w:p>
    <w:p w14:paraId="4E3BCA5D" w14:textId="773A470F" w:rsidR="00D050A5" w:rsidRPr="00D050A5" w:rsidRDefault="00D050A5" w:rsidP="00D70F8E">
      <w:pPr>
        <w:pStyle w:val="ListParagraph"/>
        <w:numPr>
          <w:ilvl w:val="0"/>
          <w:numId w:val="26"/>
        </w:numPr>
      </w:pPr>
      <w:r w:rsidRPr="00D050A5">
        <w:t>Bach F1-score: 0.8</w:t>
      </w:r>
      <w:r w:rsidR="00E3459E">
        <w:t>1</w:t>
      </w:r>
    </w:p>
    <w:p w14:paraId="66CF2BEC" w14:textId="50D8152F" w:rsidR="00D050A5" w:rsidRPr="00D050A5" w:rsidRDefault="00D050A5" w:rsidP="00D70F8E">
      <w:pPr>
        <w:pStyle w:val="ListParagraph"/>
        <w:numPr>
          <w:ilvl w:val="0"/>
          <w:numId w:val="26"/>
        </w:numPr>
      </w:pPr>
      <w:r w:rsidRPr="00D050A5">
        <w:t>Macro Avg F1-score: 0.</w:t>
      </w:r>
      <w:r w:rsidR="00E3459E">
        <w:t>39</w:t>
      </w:r>
    </w:p>
    <w:p w14:paraId="34D4EA48" w14:textId="056FA4D8" w:rsidR="00D050A5" w:rsidRPr="00D050A5" w:rsidRDefault="00D050A5" w:rsidP="00D70F8E">
      <w:pPr>
        <w:pStyle w:val="ListParagraph"/>
        <w:numPr>
          <w:ilvl w:val="0"/>
          <w:numId w:val="26"/>
        </w:numPr>
      </w:pPr>
      <w:r w:rsidRPr="00D050A5">
        <w:t xml:space="preserve">Observation: </w:t>
      </w:r>
      <w:r w:rsidR="00E3459E" w:rsidRPr="00E3459E">
        <w:t>Despite a slight drop in overall accuracy, the hybrid model showed better recall on underrepresented classes like Beethoven and Chopin. However, performance on Mozart remained a challenge, with the model failing to classify any of his compositions correctly</w:t>
      </w:r>
      <w:r w:rsidRPr="00D050A5">
        <w:t>.</w:t>
      </w:r>
    </w:p>
    <w:p w14:paraId="672C950F" w14:textId="77777777" w:rsidR="00D050A5" w:rsidRPr="00D050A5" w:rsidRDefault="00D050A5" w:rsidP="00CB2C62">
      <w:pPr>
        <w:pStyle w:val="Heading2"/>
        <w:jc w:val="center"/>
      </w:pPr>
      <w:r w:rsidRPr="00D050A5">
        <w:lastRenderedPageBreak/>
        <w:t>Discussion</w:t>
      </w:r>
    </w:p>
    <w:p w14:paraId="12AA7D55" w14:textId="2B630CC6" w:rsidR="00C040C9" w:rsidRDefault="00CB2C62" w:rsidP="00C040C9">
      <w:r>
        <w:tab/>
      </w:r>
      <w:r w:rsidR="00C040C9">
        <w:t>Each of the models showed different strengths depending on what kind of musical patterns they were trying to learn. The CNN model ended up being the most well-rounded, with the highest macro F1-score (0.57) and fairly consistent performance across all four composers. CNNs are great at picking up local patterns, like short melodic or rhythmic motifs, which are pretty common in classical music. Even though they don’t really track time the way LSTMs do, the CNN was still able to recognize enough stylistic elements to do well</w:t>
      </w:r>
      <w:r w:rsidR="00C040C9">
        <w:t xml:space="preserve">, </w:t>
      </w:r>
      <w:r w:rsidR="00C040C9">
        <w:t>especially for composers like Mozart and Chopin.</w:t>
      </w:r>
    </w:p>
    <w:p w14:paraId="04061F42" w14:textId="4CDA0D8B" w:rsidR="00C040C9" w:rsidRDefault="00C040C9" w:rsidP="00C040C9">
      <w:r>
        <w:tab/>
      </w:r>
      <w:r>
        <w:t>The LSTM model was much stronger when it came to Bach but didn’t perform as well on the others. It had an F1-score of 0.84 for Bach but dropped off significantly for Mozart and Beethoven. This likely has to do with how LSTMs are built to learn long-term structure, which fits well with Bach’s more linear, layered style. But because of that, the model may have latched too hard onto one type of structure and overfit, making it less flexible when handling the other composers’ more varied writing styles.</w:t>
      </w:r>
    </w:p>
    <w:p w14:paraId="345F568A" w14:textId="1E6A355D" w:rsidR="00D050A5" w:rsidRPr="00D050A5" w:rsidRDefault="00C040C9" w:rsidP="00C040C9">
      <w:r>
        <w:tab/>
      </w:r>
      <w:r>
        <w:t>The CNN-LSTM hybrid model had slightly lower overall performance, but there were a few signs that it was better at recognizing underrepresented composers like Beethoven and Chopin. That said, it didn’t correctly classify any Mozart pieces, which is a big miss. It’s possible that combining the two model types added too much complexity without enough data to support it. In this case, simpler models ended up doing better</w:t>
      </w:r>
      <w:r>
        <w:t>, like</w:t>
      </w:r>
      <w:r>
        <w:t xml:space="preserve"> the CNN for its broad pattern recognition, and the LSTM for deep structural learning when it had the right kind of data.</w:t>
      </w:r>
    </w:p>
    <w:p w14:paraId="4887A9CC" w14:textId="77777777" w:rsidR="00D050A5" w:rsidRPr="00D050A5" w:rsidRDefault="00D050A5" w:rsidP="00CB2C62">
      <w:pPr>
        <w:pStyle w:val="Heading2"/>
        <w:jc w:val="center"/>
      </w:pPr>
      <w:r w:rsidRPr="00D050A5">
        <w:t>Conclusion &amp; Future Work</w:t>
      </w:r>
    </w:p>
    <w:p w14:paraId="1789E3C2" w14:textId="11EDC24D" w:rsidR="00D050A5" w:rsidRDefault="00C040C9" w:rsidP="00D050A5">
      <w:r>
        <w:tab/>
      </w:r>
      <w:r w:rsidR="00D050A5" w:rsidRPr="00D050A5">
        <w:t xml:space="preserve">This study demonstrates that deep learning architectures can classify classical composers with moderate success using symbolic music data. The LSTM model excels in modeling temporal structure, while the CNN model efficiently extracts motifs. The CNN-LSTM model offers a balanced approach. </w:t>
      </w:r>
      <w:r w:rsidR="00D050A5" w:rsidRPr="00D050A5">
        <w:lastRenderedPageBreak/>
        <w:t xml:space="preserve">Future improvements could include data augmentation, Transformer-based architectures, and </w:t>
      </w:r>
      <w:r w:rsidR="000D0995">
        <w:t>the incorporation of additional musical dimensions,</w:t>
      </w:r>
      <w:r w:rsidR="00D050A5" w:rsidRPr="00D050A5">
        <w:t xml:space="preserve"> such as harmony, rhythm, and dynamics. Larger and more balanced datasets would further enhance generalization.</w:t>
      </w:r>
    </w:p>
    <w:p w14:paraId="55B61182" w14:textId="77777777" w:rsidR="00CB2C62" w:rsidRDefault="00CB2C62" w:rsidP="00D050A5"/>
    <w:p w14:paraId="2B2B5279" w14:textId="77777777" w:rsidR="00CB2C62" w:rsidRDefault="00CB2C62" w:rsidP="00D050A5"/>
    <w:p w14:paraId="1CE89889" w14:textId="77777777" w:rsidR="00CB2C62" w:rsidRDefault="00CB2C62" w:rsidP="00D050A5"/>
    <w:p w14:paraId="385A62B5" w14:textId="77777777" w:rsidR="00CB2C62" w:rsidRDefault="00CB2C62" w:rsidP="00D050A5"/>
    <w:p w14:paraId="179EF75C" w14:textId="77777777" w:rsidR="00197D5C" w:rsidRDefault="00197D5C" w:rsidP="00D050A5"/>
    <w:p w14:paraId="14DF9307" w14:textId="77777777" w:rsidR="00197D5C" w:rsidRDefault="00197D5C" w:rsidP="00D050A5"/>
    <w:p w14:paraId="1DA5AE10" w14:textId="77777777" w:rsidR="00197D5C" w:rsidRDefault="00197D5C" w:rsidP="00D050A5"/>
    <w:p w14:paraId="1A455F7E" w14:textId="77777777" w:rsidR="00197D5C" w:rsidRDefault="00197D5C" w:rsidP="00D050A5"/>
    <w:p w14:paraId="623073EA" w14:textId="77777777" w:rsidR="00197D5C" w:rsidRDefault="00197D5C" w:rsidP="00D050A5"/>
    <w:p w14:paraId="45C37B27" w14:textId="77777777" w:rsidR="00197D5C" w:rsidRDefault="00197D5C" w:rsidP="00D050A5"/>
    <w:p w14:paraId="6BFB7EA2" w14:textId="77777777" w:rsidR="00C040C9" w:rsidRDefault="00C040C9" w:rsidP="00D050A5"/>
    <w:p w14:paraId="756EF18A" w14:textId="77777777" w:rsidR="00C040C9" w:rsidRDefault="00C040C9" w:rsidP="00D050A5"/>
    <w:p w14:paraId="5EA5A145" w14:textId="77777777" w:rsidR="00C040C9" w:rsidRDefault="00C040C9" w:rsidP="00D050A5"/>
    <w:p w14:paraId="1CC97641" w14:textId="77777777" w:rsidR="00C040C9" w:rsidRDefault="00C040C9" w:rsidP="00D050A5"/>
    <w:p w14:paraId="29FDB7DD" w14:textId="77777777" w:rsidR="00C040C9" w:rsidRDefault="00C040C9" w:rsidP="00D050A5"/>
    <w:p w14:paraId="19BA1FCA" w14:textId="77777777" w:rsidR="00C040C9" w:rsidRDefault="00C040C9" w:rsidP="00D050A5"/>
    <w:p w14:paraId="19EF5DF5" w14:textId="77777777" w:rsidR="00C040C9" w:rsidRDefault="00C040C9" w:rsidP="00D050A5"/>
    <w:p w14:paraId="4898D0AB" w14:textId="77777777" w:rsidR="00C040C9" w:rsidRDefault="00C040C9" w:rsidP="00D050A5"/>
    <w:p w14:paraId="2E14C668" w14:textId="77777777" w:rsidR="00C040C9" w:rsidRDefault="00C040C9" w:rsidP="00D050A5"/>
    <w:p w14:paraId="7AE24E93" w14:textId="77777777" w:rsidR="00CB2C62" w:rsidRPr="00D050A5" w:rsidRDefault="00CB2C62" w:rsidP="00D050A5"/>
    <w:sdt>
      <w:sdtPr>
        <w:id w:val="-119083862"/>
        <w:docPartObj>
          <w:docPartGallery w:val="Bibliographies"/>
          <w:docPartUnique/>
        </w:docPartObj>
      </w:sdtPr>
      <w:sdtContent>
        <w:p w14:paraId="52DA536D" w14:textId="2D241CCD" w:rsidR="00197D5C" w:rsidRDefault="00197D5C">
          <w:pPr>
            <w:pStyle w:val="Heading1"/>
          </w:pPr>
          <w:r>
            <w:t>References</w:t>
          </w:r>
        </w:p>
      </w:sdtContent>
    </w:sdt>
    <w:p w14:paraId="78738B49" w14:textId="77777777" w:rsidR="00197D5C" w:rsidRPr="00D050A5" w:rsidRDefault="00197D5C" w:rsidP="00197D5C">
      <w:pPr>
        <w:pStyle w:val="Reference"/>
      </w:pPr>
      <w:r w:rsidRPr="00D050A5">
        <w:t xml:space="preserve">Goodfellow, I., Bengio, Y., &amp; Courville, A. (2016). </w:t>
      </w:r>
      <w:r w:rsidRPr="00D050A5">
        <w:rPr>
          <w:i/>
          <w:iCs/>
        </w:rPr>
        <w:t>Deep Learning</w:t>
      </w:r>
      <w:r w:rsidRPr="00D050A5">
        <w:t>. MIT Press.</w:t>
      </w:r>
    </w:p>
    <w:p w14:paraId="03B37831" w14:textId="77777777" w:rsidR="00197D5C" w:rsidRPr="00D050A5" w:rsidRDefault="00197D5C" w:rsidP="00197D5C">
      <w:pPr>
        <w:pStyle w:val="Reference"/>
      </w:pPr>
      <w:r w:rsidRPr="00D050A5">
        <w:t>Kaggle (n.d.). MIDI Classical Music Dataset. https://www.kaggle.com/datasets/blanderbuss/midi-classic-music</w:t>
      </w:r>
    </w:p>
    <w:p w14:paraId="1716AF45" w14:textId="77777777" w:rsidR="00197D5C" w:rsidRPr="00D050A5" w:rsidRDefault="00197D5C" w:rsidP="00197D5C">
      <w:pPr>
        <w:pStyle w:val="Reference"/>
      </w:pPr>
      <w:r w:rsidRPr="00D050A5">
        <w:t>Pretty MIDI Library: https://github.com/craffel/pretty-midi</w:t>
      </w:r>
    </w:p>
    <w:p w14:paraId="05485F32" w14:textId="77777777" w:rsidR="002A1008" w:rsidRDefault="002A1008" w:rsidP="00D050A5">
      <w:pPr>
        <w:pStyle w:val="Heading1"/>
        <w:rPr>
          <w:rFonts w:ascii="Calibri" w:eastAsia="Calibri" w:hAnsi="Calibri" w:cs="Calibri"/>
          <w:color w:val="000000"/>
        </w:rPr>
      </w:pPr>
    </w:p>
    <w:sectPr w:rsidR="002A1008">
      <w:headerReference w:type="default" r:id="rId9"/>
      <w:headerReference w:type="firs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D4D4C7" w14:textId="77777777" w:rsidR="00F87057" w:rsidRDefault="00F87057">
      <w:pPr>
        <w:spacing w:line="240" w:lineRule="auto"/>
      </w:pPr>
      <w:r>
        <w:separator/>
      </w:r>
    </w:p>
  </w:endnote>
  <w:endnote w:type="continuationSeparator" w:id="0">
    <w:p w14:paraId="031DA103" w14:textId="77777777" w:rsidR="00F87057" w:rsidRDefault="00F87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6D8B4" w14:textId="77777777" w:rsidR="00F87057" w:rsidRDefault="00F87057">
      <w:pPr>
        <w:spacing w:line="240" w:lineRule="auto"/>
      </w:pPr>
      <w:r>
        <w:separator/>
      </w:r>
    </w:p>
  </w:footnote>
  <w:footnote w:type="continuationSeparator" w:id="0">
    <w:p w14:paraId="0427BFD6" w14:textId="77777777" w:rsidR="00F87057" w:rsidRDefault="00F870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6D61F" w14:textId="3E05EE3B" w:rsidR="002A1008" w:rsidRDefault="00D050A5" w:rsidP="00CB2C62">
    <w:pPr>
      <w:pStyle w:val="Heading1"/>
      <w:jc w:val="right"/>
    </w:pPr>
    <w:r>
      <w:tab/>
    </w:r>
    <w:r>
      <w:tab/>
    </w:r>
    <w:r>
      <w:tab/>
    </w:r>
    <w:r>
      <w:tab/>
    </w:r>
    <w:r>
      <w:fldChar w:fldCharType="begin"/>
    </w:r>
    <w:r>
      <w:instrText>PAGE</w:instrText>
    </w:r>
    <w:r>
      <w:fldChar w:fldCharType="separate"/>
    </w:r>
    <w:r w:rsidR="00356E56">
      <w:rPr>
        <w:noProof/>
      </w:rPr>
      <w:t>1</w:t>
    </w:r>
    <w:r>
      <w:fldChar w:fldCharType="end"/>
    </w:r>
  </w:p>
  <w:p w14:paraId="4741547A" w14:textId="77777777" w:rsidR="002A1008" w:rsidRDefault="002A1008">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3A60B" w14:textId="77777777" w:rsidR="002A1008" w:rsidRDefault="00000000">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r>
      <w:rPr>
        <w:rFonts w:ascii="Calibri" w:eastAsia="Calibri" w:hAnsi="Calibri" w:cs="Calibri"/>
        <w:color w:val="000000"/>
      </w:rPr>
      <w:fldChar w:fldCharType="begin"/>
    </w:r>
    <w:r>
      <w:rPr>
        <w:rFonts w:ascii="Calibri" w:eastAsia="Calibri" w:hAnsi="Calibri" w:cs="Calibri"/>
        <w:color w:val="000000"/>
      </w:rPr>
      <w:instrText>PAGE</w:instrText>
    </w:r>
    <w:r>
      <w:rPr>
        <w:rFonts w:ascii="Calibri" w:eastAsia="Calibri" w:hAnsi="Calibri" w:cs="Calibri"/>
        <w:color w:val="000000"/>
      </w:rPr>
      <w:fldChar w:fldCharType="separate"/>
    </w:r>
    <w:r>
      <w:rPr>
        <w:rFonts w:ascii="Calibri" w:eastAsia="Calibri" w:hAnsi="Calibri" w:cs="Calibri"/>
        <w:color w:val="000000"/>
      </w:rPr>
      <w:fldChar w:fldCharType="end"/>
    </w:r>
  </w:p>
  <w:p w14:paraId="39E5E643" w14:textId="77777777" w:rsidR="002A1008" w:rsidRDefault="002A1008">
    <w:pPr>
      <w:pBdr>
        <w:top w:val="nil"/>
        <w:left w:val="nil"/>
        <w:bottom w:val="nil"/>
        <w:right w:val="nil"/>
        <w:between w:val="nil"/>
      </w:pBdr>
      <w:tabs>
        <w:tab w:val="center" w:pos="4680"/>
        <w:tab w:val="right" w:pos="9360"/>
      </w:tabs>
      <w:spacing w:line="240" w:lineRule="auto"/>
      <w:rPr>
        <w:rFonts w:ascii="Calibri" w:eastAsia="Calibri" w:hAnsi="Calibri"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E48B9"/>
    <w:multiLevelType w:val="multilevel"/>
    <w:tmpl w:val="2B8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EF0CE3"/>
    <w:multiLevelType w:val="hybridMultilevel"/>
    <w:tmpl w:val="256E6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63819AA"/>
    <w:multiLevelType w:val="hybridMultilevel"/>
    <w:tmpl w:val="A4524E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9341BD"/>
    <w:multiLevelType w:val="hybridMultilevel"/>
    <w:tmpl w:val="44F4BA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B0A08A3"/>
    <w:multiLevelType w:val="multilevel"/>
    <w:tmpl w:val="170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02645"/>
    <w:multiLevelType w:val="hybridMultilevel"/>
    <w:tmpl w:val="A5ECD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481D31"/>
    <w:multiLevelType w:val="multilevel"/>
    <w:tmpl w:val="193688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1958D5"/>
    <w:multiLevelType w:val="multilevel"/>
    <w:tmpl w:val="3AE85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59C5162"/>
    <w:multiLevelType w:val="hybridMultilevel"/>
    <w:tmpl w:val="E1844B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66F5930"/>
    <w:multiLevelType w:val="multilevel"/>
    <w:tmpl w:val="A95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A707C71"/>
    <w:multiLevelType w:val="multilevel"/>
    <w:tmpl w:val="B59E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F81E8C"/>
    <w:multiLevelType w:val="multilevel"/>
    <w:tmpl w:val="344CD2D8"/>
    <w:lvl w:ilvl="0">
      <w:start w:val="1"/>
      <w:numFmt w:val="bullet"/>
      <w:pStyle w:val="List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1F242E"/>
    <w:multiLevelType w:val="hybridMultilevel"/>
    <w:tmpl w:val="6C1499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7412CF8"/>
    <w:multiLevelType w:val="multilevel"/>
    <w:tmpl w:val="D76E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A07C00"/>
    <w:multiLevelType w:val="multilevel"/>
    <w:tmpl w:val="98B29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13C8A"/>
    <w:multiLevelType w:val="hybridMultilevel"/>
    <w:tmpl w:val="72E2D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C85E5F"/>
    <w:multiLevelType w:val="hybridMultilevel"/>
    <w:tmpl w:val="6996FD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C503509"/>
    <w:multiLevelType w:val="multilevel"/>
    <w:tmpl w:val="A15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15E9B"/>
    <w:multiLevelType w:val="multilevel"/>
    <w:tmpl w:val="4204F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B43601"/>
    <w:multiLevelType w:val="multilevel"/>
    <w:tmpl w:val="FBBE54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FA43DA"/>
    <w:multiLevelType w:val="hybridMultilevel"/>
    <w:tmpl w:val="9E967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29933DD"/>
    <w:multiLevelType w:val="multilevel"/>
    <w:tmpl w:val="B0A4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408366B"/>
    <w:multiLevelType w:val="multilevel"/>
    <w:tmpl w:val="C974E0A4"/>
    <w:lvl w:ilvl="0">
      <w:start w:val="1"/>
      <w:numFmt w:val="bullet"/>
      <w:pStyle w:val="ListBullet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5227C02"/>
    <w:multiLevelType w:val="multilevel"/>
    <w:tmpl w:val="67300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484037"/>
    <w:multiLevelType w:val="hybridMultilevel"/>
    <w:tmpl w:val="592ED0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BF0C32"/>
    <w:multiLevelType w:val="multilevel"/>
    <w:tmpl w:val="3B0E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1844307">
    <w:abstractNumId w:val="11"/>
  </w:num>
  <w:num w:numId="2" w16cid:durableId="1421949533">
    <w:abstractNumId w:val="22"/>
  </w:num>
  <w:num w:numId="3" w16cid:durableId="1029065905">
    <w:abstractNumId w:val="6"/>
  </w:num>
  <w:num w:numId="4" w16cid:durableId="636686587">
    <w:abstractNumId w:val="7"/>
  </w:num>
  <w:num w:numId="5" w16cid:durableId="1558006071">
    <w:abstractNumId w:val="19"/>
  </w:num>
  <w:num w:numId="6" w16cid:durableId="491023398">
    <w:abstractNumId w:val="4"/>
  </w:num>
  <w:num w:numId="7" w16cid:durableId="831916153">
    <w:abstractNumId w:val="10"/>
  </w:num>
  <w:num w:numId="8" w16cid:durableId="1412853372">
    <w:abstractNumId w:val="9"/>
  </w:num>
  <w:num w:numId="9" w16cid:durableId="1743406217">
    <w:abstractNumId w:val="13"/>
  </w:num>
  <w:num w:numId="10" w16cid:durableId="602029920">
    <w:abstractNumId w:val="21"/>
  </w:num>
  <w:num w:numId="11" w16cid:durableId="1136988587">
    <w:abstractNumId w:val="0"/>
  </w:num>
  <w:num w:numId="12" w16cid:durableId="1803814427">
    <w:abstractNumId w:val="23"/>
  </w:num>
  <w:num w:numId="13" w16cid:durableId="723219152">
    <w:abstractNumId w:val="17"/>
  </w:num>
  <w:num w:numId="14" w16cid:durableId="1240293085">
    <w:abstractNumId w:val="18"/>
  </w:num>
  <w:num w:numId="15" w16cid:durableId="1293444558">
    <w:abstractNumId w:val="25"/>
  </w:num>
  <w:num w:numId="16" w16cid:durableId="568419023">
    <w:abstractNumId w:val="14"/>
  </w:num>
  <w:num w:numId="17" w16cid:durableId="1094857761">
    <w:abstractNumId w:val="1"/>
  </w:num>
  <w:num w:numId="18" w16cid:durableId="1785534559">
    <w:abstractNumId w:val="3"/>
  </w:num>
  <w:num w:numId="19" w16cid:durableId="1624267559">
    <w:abstractNumId w:val="8"/>
  </w:num>
  <w:num w:numId="20" w16cid:durableId="1544974047">
    <w:abstractNumId w:val="5"/>
  </w:num>
  <w:num w:numId="21" w16cid:durableId="2006392315">
    <w:abstractNumId w:val="15"/>
  </w:num>
  <w:num w:numId="22" w16cid:durableId="14773171">
    <w:abstractNumId w:val="24"/>
  </w:num>
  <w:num w:numId="23" w16cid:durableId="1305043533">
    <w:abstractNumId w:val="20"/>
  </w:num>
  <w:num w:numId="24" w16cid:durableId="1602689140">
    <w:abstractNumId w:val="12"/>
  </w:num>
  <w:num w:numId="25" w16cid:durableId="1470392799">
    <w:abstractNumId w:val="16"/>
  </w:num>
  <w:num w:numId="26" w16cid:durableId="1361081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1008"/>
    <w:rsid w:val="000D0995"/>
    <w:rsid w:val="00141CDB"/>
    <w:rsid w:val="00197D5C"/>
    <w:rsid w:val="002A1008"/>
    <w:rsid w:val="00304944"/>
    <w:rsid w:val="00336CF0"/>
    <w:rsid w:val="00356E56"/>
    <w:rsid w:val="00572E55"/>
    <w:rsid w:val="0084303C"/>
    <w:rsid w:val="008625B8"/>
    <w:rsid w:val="00887FF4"/>
    <w:rsid w:val="00A91913"/>
    <w:rsid w:val="00AB406A"/>
    <w:rsid w:val="00BF1D23"/>
    <w:rsid w:val="00C040C9"/>
    <w:rsid w:val="00CB2C62"/>
    <w:rsid w:val="00D050A5"/>
    <w:rsid w:val="00D36675"/>
    <w:rsid w:val="00D70F8E"/>
    <w:rsid w:val="00E3459E"/>
    <w:rsid w:val="00F1385F"/>
    <w:rsid w:val="00F651AA"/>
    <w:rsid w:val="00F870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A106E8"/>
  <w15:docId w15:val="{5DBEC6AB-99BB-4BF1-8589-34B96B3F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tabs>
          <w:tab w:val="left" w:pos="720"/>
          <w:tab w:val="left" w:pos="1440"/>
          <w:tab w:val="left" w:pos="2160"/>
          <w:tab w:val="left" w:pos="2880"/>
          <w:tab w:val="left" w:pos="3600"/>
        </w:tabs>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DA3"/>
    <w:pPr>
      <w:contextualSpacing/>
    </w:pPr>
    <w:rPr>
      <w:rFonts w:asciiTheme="majorHAnsi" w:eastAsia="Roboto" w:hAnsiTheme="majorHAnsi" w:cstheme="majorHAnsi"/>
    </w:rPr>
  </w:style>
  <w:style w:type="paragraph" w:styleId="Heading1">
    <w:name w:val="heading 1"/>
    <w:basedOn w:val="Normal"/>
    <w:next w:val="Normal"/>
    <w:link w:val="Heading1Char"/>
    <w:uiPriority w:val="9"/>
    <w:qFormat/>
    <w:rsid w:val="00992DA3"/>
    <w:pPr>
      <w:keepNext/>
      <w:keepLines/>
      <w:jc w:val="center"/>
      <w:outlineLvl w:val="0"/>
    </w:pPr>
    <w:rPr>
      <w:rFonts w:eastAsiaTheme="majorEastAsia"/>
      <w:b/>
      <w:bCs/>
      <w:color w:val="000000" w:themeColor="text1"/>
      <w:sz w:val="24"/>
      <w:szCs w:val="24"/>
    </w:rPr>
  </w:style>
  <w:style w:type="paragraph" w:styleId="Heading2">
    <w:name w:val="heading 2"/>
    <w:basedOn w:val="Normal"/>
    <w:next w:val="Normal"/>
    <w:link w:val="Heading2Char"/>
    <w:uiPriority w:val="9"/>
    <w:unhideWhenUsed/>
    <w:qFormat/>
    <w:rsid w:val="00E705E2"/>
    <w:pPr>
      <w:keepNext/>
      <w:keepLines/>
      <w:spacing w:before="80" w:after="40"/>
      <w:outlineLvl w:val="1"/>
    </w:pPr>
    <w:rPr>
      <w:rFonts w:eastAsia="Arial"/>
      <w:b/>
      <w:sz w:val="24"/>
      <w:szCs w:val="24"/>
    </w:rPr>
  </w:style>
  <w:style w:type="paragraph" w:styleId="Heading3">
    <w:name w:val="heading 3"/>
    <w:basedOn w:val="Normal"/>
    <w:next w:val="Normal"/>
    <w:link w:val="Heading3Char"/>
    <w:uiPriority w:val="9"/>
    <w:unhideWhenUsed/>
    <w:qFormat/>
    <w:rsid w:val="0028117F"/>
    <w:pPr>
      <w:keepNext/>
      <w:keepLines/>
      <w:spacing w:before="40" w:after="40" w:line="240" w:lineRule="auto"/>
      <w:outlineLvl w:val="2"/>
    </w:pPr>
    <w:rPr>
      <w:rFonts w:eastAsiaTheme="majorEastAsia"/>
      <w:b/>
      <w:bCs/>
      <w:color w:val="000000" w:themeColor="text1"/>
      <w:sz w:val="24"/>
      <w:szCs w:val="24"/>
    </w:rPr>
  </w:style>
  <w:style w:type="paragraph" w:styleId="Heading4">
    <w:name w:val="heading 4"/>
    <w:basedOn w:val="Normal"/>
    <w:next w:val="Normal"/>
    <w:link w:val="Heading4Char"/>
    <w:uiPriority w:val="9"/>
    <w:unhideWhenUsed/>
    <w:qFormat/>
    <w:rsid w:val="00D050A5"/>
    <w:pPr>
      <w:keepNext/>
      <w:keepLines/>
      <w:spacing w:before="20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FC693F"/>
    <w:pPr>
      <w:keepNext/>
      <w:keepLines/>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outlineLvl w:val="7"/>
    </w:pPr>
    <w:rPr>
      <w:rFonts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C5831"/>
    <w:pPr>
      <w:jc w:val="center"/>
    </w:pPr>
  </w:style>
  <w:style w:type="paragraph" w:styleId="Header">
    <w:name w:val="header"/>
    <w:basedOn w:val="Normal"/>
    <w:link w:val="HeaderChar"/>
    <w:uiPriority w:val="99"/>
    <w:unhideWhenUsed/>
    <w:rsid w:val="00E618BF"/>
    <w:pPr>
      <w:tabs>
        <w:tab w:val="center" w:pos="4680"/>
        <w:tab w:val="right" w:pos="9360"/>
      </w:tabs>
      <w:spacing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line="240" w:lineRule="auto"/>
    </w:pPr>
  </w:style>
  <w:style w:type="character" w:customStyle="1" w:styleId="Heading1Char">
    <w:name w:val="Heading 1 Char"/>
    <w:basedOn w:val="DefaultParagraphFont"/>
    <w:link w:val="Heading1"/>
    <w:uiPriority w:val="9"/>
    <w:rsid w:val="00992DA3"/>
    <w:rPr>
      <w:rFonts w:asciiTheme="majorHAnsi" w:eastAsiaTheme="majorEastAsia" w:hAnsiTheme="majorHAnsi" w:cstheme="majorHAnsi"/>
      <w:b/>
      <w:bCs/>
      <w:color w:val="000000" w:themeColor="text1"/>
      <w:sz w:val="24"/>
      <w:szCs w:val="24"/>
    </w:rPr>
  </w:style>
  <w:style w:type="character" w:customStyle="1" w:styleId="Heading2Char">
    <w:name w:val="Heading 2 Char"/>
    <w:basedOn w:val="DefaultParagraphFont"/>
    <w:link w:val="Heading2"/>
    <w:uiPriority w:val="9"/>
    <w:rsid w:val="00E705E2"/>
    <w:rPr>
      <w:rFonts w:asciiTheme="majorHAnsi" w:eastAsia="Arial" w:hAnsiTheme="majorHAnsi" w:cstheme="majorHAnsi"/>
      <w:b/>
      <w:sz w:val="24"/>
      <w:szCs w:val="24"/>
    </w:rPr>
  </w:style>
  <w:style w:type="character" w:customStyle="1" w:styleId="Heading3Char">
    <w:name w:val="Heading 3 Char"/>
    <w:basedOn w:val="DefaultParagraphFont"/>
    <w:link w:val="Heading3"/>
    <w:uiPriority w:val="9"/>
    <w:rsid w:val="0028117F"/>
    <w:rPr>
      <w:rFonts w:asciiTheme="majorHAnsi" w:eastAsiaTheme="majorEastAsia" w:hAnsiTheme="majorHAnsi" w:cstheme="majorHAnsi"/>
      <w:b/>
      <w:bCs/>
      <w:color w:val="000000" w:themeColor="text1"/>
      <w:sz w:val="24"/>
      <w:szCs w:val="24"/>
    </w:rPr>
  </w:style>
  <w:style w:type="character" w:customStyle="1" w:styleId="TitleChar">
    <w:name w:val="Title Char"/>
    <w:basedOn w:val="DefaultParagraphFont"/>
    <w:link w:val="Title"/>
    <w:uiPriority w:val="10"/>
    <w:rsid w:val="004C5831"/>
    <w:rPr>
      <w:rFonts w:asciiTheme="majorHAnsi" w:eastAsia="Roboto" w:hAnsiTheme="majorHAnsi" w:cstheme="majorHAnsi"/>
    </w:rPr>
  </w:style>
  <w:style w:type="paragraph" w:styleId="Subtitle">
    <w:name w:val="Subtitle"/>
    <w:basedOn w:val="Normal"/>
    <w:next w:val="Normal"/>
    <w:link w:val="SubtitleChar"/>
    <w:uiPriority w:val="11"/>
    <w:qFormat/>
    <w:rPr>
      <w:rFonts w:ascii="Calibri" w:eastAsia="Calibri" w:hAnsi="Calibri" w:cs="Calibri"/>
      <w:i/>
      <w:color w:val="4F81BD"/>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tabs>
        <w:tab w:val="num" w:pos="720"/>
      </w:tabs>
      <w:ind w:left="720" w:hanging="720"/>
    </w:pPr>
  </w:style>
  <w:style w:type="paragraph" w:styleId="ListNumber">
    <w:name w:val="List Number"/>
    <w:basedOn w:val="Normal"/>
    <w:uiPriority w:val="99"/>
    <w:unhideWhenUsed/>
    <w:rsid w:val="00326F90"/>
    <w:pPr>
      <w:tabs>
        <w:tab w:val="num" w:pos="720"/>
      </w:tabs>
      <w:ind w:left="720" w:hanging="720"/>
    </w:pPr>
  </w:style>
  <w:style w:type="paragraph" w:styleId="ListNumber2">
    <w:name w:val="List Number 2"/>
    <w:basedOn w:val="Normal"/>
    <w:uiPriority w:val="99"/>
    <w:unhideWhenUsed/>
    <w:rsid w:val="0029639D"/>
    <w:pPr>
      <w:tabs>
        <w:tab w:val="num" w:pos="720"/>
      </w:tabs>
      <w:ind w:left="720" w:hanging="720"/>
    </w:pPr>
  </w:style>
  <w:style w:type="paragraph" w:styleId="ListNumber3">
    <w:name w:val="List Number 3"/>
    <w:basedOn w:val="Normal"/>
    <w:uiPriority w:val="99"/>
    <w:unhideWhenUsed/>
    <w:rsid w:val="0029639D"/>
    <w:pPr>
      <w:tabs>
        <w:tab w:val="num" w:pos="720"/>
      </w:tabs>
      <w:ind w:left="720" w:hanging="720"/>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D050A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6D5C5B"/>
    <w:rPr>
      <w:color w:val="0000FF" w:themeColor="hyperlink"/>
      <w:u w:val="single"/>
    </w:rPr>
  </w:style>
  <w:style w:type="character" w:styleId="UnresolvedMention">
    <w:name w:val="Unresolved Mention"/>
    <w:basedOn w:val="DefaultParagraphFont"/>
    <w:uiPriority w:val="99"/>
    <w:semiHidden/>
    <w:unhideWhenUsed/>
    <w:rsid w:val="006D5C5B"/>
    <w:rPr>
      <w:color w:val="605E5C"/>
      <w:shd w:val="clear" w:color="auto" w:fill="E1DFDD"/>
    </w:rPr>
  </w:style>
  <w:style w:type="character" w:styleId="FollowedHyperlink">
    <w:name w:val="FollowedHyperlink"/>
    <w:basedOn w:val="DefaultParagraphFont"/>
    <w:uiPriority w:val="99"/>
    <w:semiHidden/>
    <w:unhideWhenUsed/>
    <w:rsid w:val="003D51B1"/>
    <w:rPr>
      <w:color w:val="800080" w:themeColor="followedHyperlink"/>
      <w:u w:val="single"/>
    </w:rPr>
  </w:style>
  <w:style w:type="paragraph" w:customStyle="1" w:styleId="Reference">
    <w:name w:val="Reference"/>
    <w:basedOn w:val="Normal"/>
    <w:link w:val="ReferenceChar"/>
    <w:qFormat/>
    <w:rsid w:val="004C5831"/>
    <w:pPr>
      <w:ind w:left="720" w:hanging="720"/>
    </w:pPr>
  </w:style>
  <w:style w:type="character" w:customStyle="1" w:styleId="ReferenceChar">
    <w:name w:val="Reference Char"/>
    <w:basedOn w:val="DefaultParagraphFont"/>
    <w:link w:val="Reference"/>
    <w:rsid w:val="004C5831"/>
    <w:rPr>
      <w:rFonts w:asciiTheme="majorHAnsi" w:eastAsia="Roboto" w:hAnsiTheme="majorHAnsi" w:cs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17178740">
      <w:bodyDiv w:val="1"/>
      <w:marLeft w:val="0"/>
      <w:marRight w:val="0"/>
      <w:marTop w:val="0"/>
      <w:marBottom w:val="0"/>
      <w:divBdr>
        <w:top w:val="none" w:sz="0" w:space="0" w:color="auto"/>
        <w:left w:val="none" w:sz="0" w:space="0" w:color="auto"/>
        <w:bottom w:val="none" w:sz="0" w:space="0" w:color="auto"/>
        <w:right w:val="none" w:sz="0" w:space="0" w:color="auto"/>
      </w:divBdr>
    </w:div>
    <w:div w:id="2000770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BA5ZEc2ST0lM4wx2qWoHtn7rKgg==">CgMxLjAyCGguZ2pkZ3hzMgloLjMwajB6bGwyCWguMWZvYjl0ZTIOaC5pemdidWVxejZ4dHAyDmguNWpveHkyZjM3c2FjMg5oLmV6c2E2Y3drM3hxdjIOaC5mcG50amIyYmZyMHQyDmguN2pkc2NyOTJhdWVmMg5oLmRraDZrdGtzNDdqNDIOaC5xZzRyNDk2em9na3MyDmguNTg3ZTM5OHk0b2N5Mg5oLjRiY28zdWQzNTcwNTgAciExRFFFS2VhVVRNQlA5bV9jQjk3YVVDR1V3M254TTNwUl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F321C1B-C1B9-4C31-A89A-D41B5BB69C10}">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Template>
  <TotalTime>2497</TotalTime>
  <Pages>8</Pages>
  <Words>1125</Words>
  <Characters>641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cp:lastModifiedBy>Alexis Lim</cp:lastModifiedBy>
  <cp:revision>9</cp:revision>
  <dcterms:created xsi:type="dcterms:W3CDTF">2025-07-27T17:30:00Z</dcterms:created>
  <dcterms:modified xsi:type="dcterms:W3CDTF">2025-08-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19c75adf0099001943c2f3cc383ea6b1b817a74e63043aae69a834737022534</vt:lpwstr>
  </property>
</Properties>
</file>